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5023" w14:textId="77777777" w:rsidR="007D6E6E" w:rsidRPr="007D6E6E" w:rsidRDefault="006F344A" w:rsidP="00555E2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F344A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B58E0" wp14:editId="35BD702D">
                <wp:simplePos x="0" y="0"/>
                <wp:positionH relativeFrom="column">
                  <wp:posOffset>-232410</wp:posOffset>
                </wp:positionH>
                <wp:positionV relativeFrom="paragraph">
                  <wp:posOffset>-560070</wp:posOffset>
                </wp:positionV>
                <wp:extent cx="44958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5A85" w14:textId="28037A96" w:rsidR="006F344A" w:rsidRPr="006F344A" w:rsidRDefault="000A6064" w:rsidP="006F344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益財団法人石川県観光連盟　プロモーション事業部</w:t>
                            </w:r>
                            <w:r w:rsidR="00686396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6F344A" w:rsidRPr="006F344A">
                              <w:rPr>
                                <w:rFonts w:ascii="ＭＳ ゴシック" w:eastAsia="ＭＳ ゴシック" w:hAnsi="ＭＳ ゴシック" w:hint="eastAsia"/>
                              </w:rPr>
                              <w:t>行</w:t>
                            </w:r>
                          </w:p>
                          <w:p w14:paraId="6A217043" w14:textId="0BDAEBD5" w:rsidR="006F344A" w:rsidRPr="006F344A" w:rsidRDefault="006F344A" w:rsidP="006F344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344A">
                              <w:rPr>
                                <w:rFonts w:ascii="ＭＳ ゴシック" w:eastAsia="ＭＳ ゴシック" w:hAnsi="ＭＳ ゴシック" w:hint="eastAsia"/>
                              </w:rPr>
                              <w:t>TEL：</w:t>
                            </w:r>
                            <w:r w:rsidR="00686396">
                              <w:rPr>
                                <w:rFonts w:ascii="ＭＳ ゴシック" w:eastAsia="ＭＳ ゴシック" w:hAnsi="ＭＳ ゴシック" w:hint="eastAsia"/>
                              </w:rPr>
                              <w:t>076-</w:t>
                            </w:r>
                            <w:r w:rsidR="000A6064">
                              <w:rPr>
                                <w:rFonts w:ascii="ＭＳ ゴシック" w:eastAsia="ＭＳ ゴシック" w:hAnsi="ＭＳ ゴシック" w:hint="eastAsia"/>
                              </w:rPr>
                              <w:t>201</w:t>
                            </w:r>
                            <w:r w:rsidR="00686396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0A6064">
                              <w:rPr>
                                <w:rFonts w:ascii="ＭＳ ゴシック" w:eastAsia="ＭＳ ゴシック" w:hAnsi="ＭＳ ゴシック"/>
                              </w:rPr>
                              <w:t>8110</w:t>
                            </w:r>
                            <w:r w:rsidRPr="006F344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FAX：076-2</w:t>
                            </w:r>
                            <w:r w:rsidR="000A6064">
                              <w:rPr>
                                <w:rFonts w:ascii="ＭＳ ゴシック" w:eastAsia="ＭＳ ゴシック" w:hAnsi="ＭＳ ゴシック"/>
                              </w:rPr>
                              <w:t>01</w:t>
                            </w:r>
                            <w:r w:rsidRPr="006F344A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0A6064">
                              <w:rPr>
                                <w:rFonts w:ascii="ＭＳ ゴシック" w:eastAsia="ＭＳ ゴシック" w:hAnsi="ＭＳ ゴシック"/>
                              </w:rPr>
                              <w:t>8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B58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3pt;margin-top:-44.1pt;width:35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">
                <v:textbox style="mso-fit-shape-to-text:t">
                  <w:txbxContent>
                    <w:p w14:paraId="27545A85" w14:textId="28037A96" w:rsidR="006F344A" w:rsidRPr="006F344A" w:rsidRDefault="000A6064" w:rsidP="006F344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益財団法人石川県観光連盟　プロモーション事業部</w:t>
                      </w:r>
                      <w:r w:rsidR="00686396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6F344A" w:rsidRPr="006F344A">
                        <w:rPr>
                          <w:rFonts w:ascii="ＭＳ ゴシック" w:eastAsia="ＭＳ ゴシック" w:hAnsi="ＭＳ ゴシック" w:hint="eastAsia"/>
                        </w:rPr>
                        <w:t>行</w:t>
                      </w:r>
                    </w:p>
                    <w:p w14:paraId="6A217043" w14:textId="0BDAEBD5" w:rsidR="006F344A" w:rsidRPr="006F344A" w:rsidRDefault="006F344A" w:rsidP="006F344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F344A">
                        <w:rPr>
                          <w:rFonts w:ascii="ＭＳ ゴシック" w:eastAsia="ＭＳ ゴシック" w:hAnsi="ＭＳ ゴシック" w:hint="eastAsia"/>
                        </w:rPr>
                        <w:t>TEL：</w:t>
                      </w:r>
                      <w:r w:rsidR="00686396">
                        <w:rPr>
                          <w:rFonts w:ascii="ＭＳ ゴシック" w:eastAsia="ＭＳ ゴシック" w:hAnsi="ＭＳ ゴシック" w:hint="eastAsia"/>
                        </w:rPr>
                        <w:t>076-</w:t>
                      </w:r>
                      <w:r w:rsidR="000A6064">
                        <w:rPr>
                          <w:rFonts w:ascii="ＭＳ ゴシック" w:eastAsia="ＭＳ ゴシック" w:hAnsi="ＭＳ ゴシック" w:hint="eastAsia"/>
                        </w:rPr>
                        <w:t>201</w:t>
                      </w:r>
                      <w:r w:rsidR="00686396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0A6064">
                        <w:rPr>
                          <w:rFonts w:ascii="ＭＳ ゴシック" w:eastAsia="ＭＳ ゴシック" w:hAnsi="ＭＳ ゴシック"/>
                        </w:rPr>
                        <w:t>8110</w:t>
                      </w:r>
                      <w:r w:rsidRPr="006F344A">
                        <w:rPr>
                          <w:rFonts w:ascii="ＭＳ ゴシック" w:eastAsia="ＭＳ ゴシック" w:hAnsi="ＭＳ ゴシック" w:hint="eastAsia"/>
                        </w:rPr>
                        <w:t xml:space="preserve">　　　FAX：076-2</w:t>
                      </w:r>
                      <w:r w:rsidR="000A6064">
                        <w:rPr>
                          <w:rFonts w:ascii="ＭＳ ゴシック" w:eastAsia="ＭＳ ゴシック" w:hAnsi="ＭＳ ゴシック"/>
                        </w:rPr>
                        <w:t>01</w:t>
                      </w:r>
                      <w:r w:rsidRPr="006F344A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0A6064">
                        <w:rPr>
                          <w:rFonts w:ascii="ＭＳ ゴシック" w:eastAsia="ＭＳ ゴシック" w:hAnsi="ＭＳ ゴシック"/>
                        </w:rPr>
                        <w:t>8280</w:t>
                      </w:r>
                    </w:p>
                  </w:txbxContent>
                </v:textbox>
              </v:shape>
            </w:pict>
          </mc:Fallback>
        </mc:AlternateContent>
      </w:r>
      <w:r w:rsidR="00F442C3" w:rsidRPr="006F344A">
        <w:rPr>
          <w:rFonts w:ascii="ＭＳ ゴシック" w:eastAsia="ＭＳ ゴシック" w:hAnsi="ＭＳ ゴシック" w:hint="eastAsia"/>
          <w:b/>
          <w:sz w:val="32"/>
        </w:rPr>
        <w:t>「</w:t>
      </w:r>
      <w:r w:rsidR="00812FC5" w:rsidRPr="006F344A">
        <w:rPr>
          <w:rFonts w:ascii="ＭＳ ゴシック" w:eastAsia="ＭＳ ゴシック" w:hAnsi="ＭＳ ゴシック" w:hint="eastAsia"/>
          <w:b/>
          <w:sz w:val="32"/>
        </w:rPr>
        <w:t>ひゃくまんさん」出演依頼書</w:t>
      </w:r>
    </w:p>
    <w:p w14:paraId="2C57185F" w14:textId="77777777" w:rsidR="00812FC5" w:rsidRPr="00326753" w:rsidRDefault="00812FC5" w:rsidP="00B42BB7">
      <w:pPr>
        <w:jc w:val="right"/>
        <w:rPr>
          <w:rFonts w:ascii="ＭＳ ゴシック" w:eastAsia="ＭＳ ゴシック" w:hAnsi="ＭＳ ゴシック"/>
        </w:rPr>
      </w:pPr>
      <w:r w:rsidRPr="00326753">
        <w:rPr>
          <w:rFonts w:ascii="ＭＳ ゴシック" w:eastAsia="ＭＳ ゴシック" w:hAnsi="ＭＳ ゴシック" w:hint="eastAsia"/>
        </w:rPr>
        <w:t>申請日　　　年　　月　　日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812FC5" w:rsidRPr="00326753" w14:paraId="18364A94" w14:textId="77777777" w:rsidTr="00C44798">
        <w:trPr>
          <w:trHeight w:val="547"/>
        </w:trPr>
        <w:tc>
          <w:tcPr>
            <w:tcW w:w="1844" w:type="dxa"/>
            <w:vAlign w:val="center"/>
          </w:tcPr>
          <w:p w14:paraId="244EBD32" w14:textId="77777777" w:rsidR="00812FC5" w:rsidRPr="00326753" w:rsidRDefault="00812FC5" w:rsidP="00B42BB7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行事・イベント名</w:t>
            </w:r>
          </w:p>
        </w:tc>
        <w:tc>
          <w:tcPr>
            <w:tcW w:w="7512" w:type="dxa"/>
            <w:vAlign w:val="center"/>
          </w:tcPr>
          <w:p w14:paraId="7BBCE1FB" w14:textId="77777777" w:rsidR="00812FC5" w:rsidRPr="00326753" w:rsidRDefault="00812FC5" w:rsidP="00F442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FC5" w:rsidRPr="00326753" w14:paraId="318D3CE7" w14:textId="77777777" w:rsidTr="00C44798">
        <w:trPr>
          <w:trHeight w:val="547"/>
        </w:trPr>
        <w:tc>
          <w:tcPr>
            <w:tcW w:w="1844" w:type="dxa"/>
            <w:vAlign w:val="center"/>
          </w:tcPr>
          <w:p w14:paraId="75D7D4EC" w14:textId="77777777" w:rsidR="00812FC5" w:rsidRPr="00326753" w:rsidRDefault="00B42BB7" w:rsidP="00B42BB7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会場名・所在地</w:t>
            </w:r>
          </w:p>
        </w:tc>
        <w:tc>
          <w:tcPr>
            <w:tcW w:w="7512" w:type="dxa"/>
            <w:vAlign w:val="center"/>
          </w:tcPr>
          <w:p w14:paraId="741054AC" w14:textId="77777777" w:rsidR="00812FC5" w:rsidRPr="00326753" w:rsidRDefault="00812FC5" w:rsidP="00F442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3A1" w:rsidRPr="00326753" w14:paraId="0EC5F59F" w14:textId="77777777" w:rsidTr="00C44798">
        <w:trPr>
          <w:trHeight w:val="547"/>
        </w:trPr>
        <w:tc>
          <w:tcPr>
            <w:tcW w:w="1844" w:type="dxa"/>
            <w:vAlign w:val="center"/>
          </w:tcPr>
          <w:p w14:paraId="12662B7C" w14:textId="77777777" w:rsidR="00F663A1" w:rsidRPr="00326753" w:rsidRDefault="00F663A1" w:rsidP="00B42BB7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主催者</w:t>
            </w:r>
            <w:r w:rsidR="00BB50B4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7512" w:type="dxa"/>
            <w:vAlign w:val="center"/>
          </w:tcPr>
          <w:p w14:paraId="749EE50C" w14:textId="77777777" w:rsidR="00F663A1" w:rsidRPr="00326753" w:rsidRDefault="00F663A1" w:rsidP="00F442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FC5" w:rsidRPr="00326753" w14:paraId="65097679" w14:textId="77777777" w:rsidTr="00555E27">
        <w:trPr>
          <w:trHeight w:val="788"/>
        </w:trPr>
        <w:tc>
          <w:tcPr>
            <w:tcW w:w="1844" w:type="dxa"/>
            <w:vAlign w:val="center"/>
          </w:tcPr>
          <w:p w14:paraId="5B6C9CC4" w14:textId="77777777" w:rsidR="00812FC5" w:rsidRPr="00326753" w:rsidRDefault="00B42BB7" w:rsidP="00B42BB7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出演日時</w:t>
            </w:r>
          </w:p>
        </w:tc>
        <w:tc>
          <w:tcPr>
            <w:tcW w:w="7512" w:type="dxa"/>
            <w:vAlign w:val="center"/>
          </w:tcPr>
          <w:p w14:paraId="70C6FA65" w14:textId="77777777" w:rsidR="00B42BB7" w:rsidRPr="00326753" w:rsidRDefault="00671C5D" w:rsidP="00F442C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B42BB7" w:rsidRPr="00326753">
              <w:rPr>
                <w:rFonts w:ascii="ＭＳ ゴシック" w:eastAsia="ＭＳ ゴシック" w:hAnsi="ＭＳ ゴシック" w:hint="eastAsia"/>
              </w:rPr>
              <w:t xml:space="preserve">　　年　　月　　日（　　）～ 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B42BB7" w:rsidRPr="00326753">
              <w:rPr>
                <w:rFonts w:ascii="ＭＳ ゴシック" w:eastAsia="ＭＳ ゴシック" w:hAnsi="ＭＳ ゴシック" w:hint="eastAsia"/>
              </w:rPr>
              <w:t xml:space="preserve">　　年　　月　　日（　）</w:t>
            </w:r>
          </w:p>
          <w:p w14:paraId="1C80E3D0" w14:textId="77777777" w:rsidR="00B42BB7" w:rsidRDefault="00E44515" w:rsidP="00E4451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■拘束時間　</w:t>
            </w:r>
            <w:r w:rsidR="0007665D" w:rsidRPr="0032675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42BB7" w:rsidRPr="00326753">
              <w:rPr>
                <w:rFonts w:ascii="ＭＳ ゴシック" w:eastAsia="ＭＳ ゴシック" w:hAnsi="ＭＳ ゴシック" w:hint="eastAsia"/>
              </w:rPr>
              <w:t xml:space="preserve">　　：　　　～　　　：　　　</w:t>
            </w:r>
          </w:p>
          <w:p w14:paraId="17B0646D" w14:textId="77777777" w:rsidR="00E44515" w:rsidRPr="00E44515" w:rsidRDefault="00E44515" w:rsidP="00E4451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登場時間　　　　　　　　　　　　　　　　　　　　）</w:t>
            </w:r>
          </w:p>
        </w:tc>
      </w:tr>
      <w:tr w:rsidR="00812FC5" w:rsidRPr="00326753" w14:paraId="1C492260" w14:textId="77777777" w:rsidTr="00BB50B4">
        <w:trPr>
          <w:trHeight w:val="1549"/>
        </w:trPr>
        <w:tc>
          <w:tcPr>
            <w:tcW w:w="1844" w:type="dxa"/>
            <w:vAlign w:val="center"/>
          </w:tcPr>
          <w:p w14:paraId="3712E7BC" w14:textId="77777777" w:rsidR="0007665D" w:rsidRPr="00326753" w:rsidRDefault="00812FC5" w:rsidP="00B42BB7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行事</w:t>
            </w:r>
            <w:r w:rsidR="00F442C3" w:rsidRPr="00326753">
              <w:rPr>
                <w:rFonts w:ascii="ＭＳ ゴシック" w:eastAsia="ＭＳ ゴシック" w:hAnsi="ＭＳ ゴシック" w:hint="eastAsia"/>
              </w:rPr>
              <w:t>・イベント</w:t>
            </w:r>
            <w:r w:rsidRPr="00326753">
              <w:rPr>
                <w:rFonts w:ascii="ＭＳ ゴシック" w:eastAsia="ＭＳ ゴシック" w:hAnsi="ＭＳ ゴシック" w:hint="eastAsia"/>
              </w:rPr>
              <w:t>の目的及び内容</w:t>
            </w:r>
          </w:p>
          <w:p w14:paraId="6B50E0B9" w14:textId="77777777" w:rsidR="00812FC5" w:rsidRPr="00326753" w:rsidRDefault="00E44515" w:rsidP="00B33C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企画書・会場図等</w:t>
            </w:r>
            <w:r w:rsidR="00B33C52">
              <w:rPr>
                <w:rFonts w:ascii="ＭＳ ゴシック" w:eastAsia="ＭＳ ゴシック" w:hAnsi="ＭＳ ゴシック" w:hint="eastAsia"/>
                <w:sz w:val="16"/>
              </w:rPr>
              <w:t>資料を別途ご提出</w:t>
            </w:r>
            <w:r w:rsidR="0007665D" w:rsidRPr="00326753">
              <w:rPr>
                <w:rFonts w:ascii="ＭＳ ゴシック" w:eastAsia="ＭＳ ゴシック" w:hAnsi="ＭＳ ゴシック" w:hint="eastAsia"/>
                <w:sz w:val="16"/>
              </w:rPr>
              <w:t>お願いします。</w:t>
            </w:r>
          </w:p>
        </w:tc>
        <w:tc>
          <w:tcPr>
            <w:tcW w:w="7512" w:type="dxa"/>
          </w:tcPr>
          <w:p w14:paraId="18CA19B6" w14:textId="77777777" w:rsidR="00812FC5" w:rsidRPr="00326753" w:rsidRDefault="00812FC5" w:rsidP="00F442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42C3" w:rsidRPr="00326753" w14:paraId="04FBFA1A" w14:textId="77777777" w:rsidTr="00555E27">
        <w:trPr>
          <w:trHeight w:val="411"/>
        </w:trPr>
        <w:tc>
          <w:tcPr>
            <w:tcW w:w="1844" w:type="dxa"/>
            <w:vMerge w:val="restart"/>
            <w:vAlign w:val="center"/>
          </w:tcPr>
          <w:p w14:paraId="3CB88CC0" w14:textId="77777777" w:rsidR="00F442C3" w:rsidRPr="00326753" w:rsidRDefault="00F442C3" w:rsidP="00B42BB7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対象者・参加予定人数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14:paraId="0EFC6D5B" w14:textId="77777777" w:rsidR="00F442C3" w:rsidRPr="00326753" w:rsidRDefault="00F442C3" w:rsidP="00F442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42C3" w:rsidRPr="00326753" w14:paraId="6D2F1DDD" w14:textId="77777777" w:rsidTr="00555E27">
        <w:trPr>
          <w:trHeight w:val="419"/>
        </w:trPr>
        <w:tc>
          <w:tcPr>
            <w:tcW w:w="1844" w:type="dxa"/>
            <w:vMerge/>
            <w:vAlign w:val="center"/>
          </w:tcPr>
          <w:p w14:paraId="51B67A35" w14:textId="77777777" w:rsidR="00F442C3" w:rsidRPr="00326753" w:rsidRDefault="00F442C3" w:rsidP="00B42B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tcBorders>
              <w:top w:val="nil"/>
            </w:tcBorders>
            <w:vAlign w:val="center"/>
          </w:tcPr>
          <w:p w14:paraId="607B1706" w14:textId="77777777" w:rsidR="00F442C3" w:rsidRPr="00326753" w:rsidRDefault="00F442C3" w:rsidP="00F442C3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一般入場： 可（ 有料 ／ 無料 ）・ 不可 ・ 要申込 ・ その他（　　　　　　）</w:t>
            </w:r>
          </w:p>
        </w:tc>
      </w:tr>
      <w:tr w:rsidR="00812FC5" w:rsidRPr="00326753" w14:paraId="0EA858F4" w14:textId="77777777" w:rsidTr="004C4636">
        <w:trPr>
          <w:trHeight w:val="1389"/>
        </w:trPr>
        <w:tc>
          <w:tcPr>
            <w:tcW w:w="1844" w:type="dxa"/>
            <w:vAlign w:val="center"/>
          </w:tcPr>
          <w:p w14:paraId="43999B93" w14:textId="77777777" w:rsidR="00812FC5" w:rsidRPr="00326753" w:rsidRDefault="00812FC5" w:rsidP="00C51213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ひゃくまんさん</w:t>
            </w:r>
            <w:r w:rsidR="00F442C3" w:rsidRPr="00326753">
              <w:rPr>
                <w:rFonts w:ascii="ＭＳ ゴシック" w:eastAsia="ＭＳ ゴシック" w:hAnsi="ＭＳ ゴシック" w:hint="eastAsia"/>
              </w:rPr>
              <w:t>出演内容</w:t>
            </w:r>
          </w:p>
          <w:p w14:paraId="76F22CA4" w14:textId="2AB3DB40" w:rsidR="00E44515" w:rsidRPr="00C51213" w:rsidRDefault="00F442C3" w:rsidP="00C51213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C51213">
              <w:rPr>
                <w:rFonts w:ascii="ＭＳ Ｐゴシック" w:eastAsia="ＭＳ Ｐゴシック" w:hAnsi="ＭＳ Ｐゴシック" w:hint="eastAsia"/>
                <w:sz w:val="16"/>
              </w:rPr>
              <w:t>※ステージイベントの有無</w:t>
            </w:r>
            <w:r w:rsidR="004C4636">
              <w:rPr>
                <w:rFonts w:ascii="ＭＳ Ｐゴシック" w:eastAsia="ＭＳ Ｐゴシック" w:hAnsi="ＭＳ Ｐゴシック" w:hint="eastAsia"/>
                <w:sz w:val="16"/>
              </w:rPr>
              <w:t>・希望時間等</w:t>
            </w:r>
            <w:r w:rsidRPr="00C51213">
              <w:rPr>
                <w:rFonts w:ascii="ＭＳ Ｐゴシック" w:eastAsia="ＭＳ Ｐゴシック" w:hAnsi="ＭＳ Ｐゴシック" w:hint="eastAsia"/>
                <w:sz w:val="16"/>
              </w:rPr>
              <w:t>詳細にお書きください</w:t>
            </w:r>
            <w:r w:rsidR="00E44515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7512" w:type="dxa"/>
          </w:tcPr>
          <w:p w14:paraId="43A79267" w14:textId="77777777" w:rsidR="00812FC5" w:rsidRPr="004C4636" w:rsidRDefault="00812FC5" w:rsidP="00327E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1213" w:rsidRPr="00326753" w14:paraId="52903B60" w14:textId="77777777" w:rsidTr="004C4636">
        <w:trPr>
          <w:trHeight w:val="1127"/>
        </w:trPr>
        <w:tc>
          <w:tcPr>
            <w:tcW w:w="1844" w:type="dxa"/>
            <w:vAlign w:val="center"/>
          </w:tcPr>
          <w:p w14:paraId="6B6952D1" w14:textId="77777777" w:rsidR="00C51213" w:rsidRPr="00C51213" w:rsidRDefault="00E44515" w:rsidP="00C5121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石川県の魅力発信や観光</w:t>
            </w:r>
            <w:r w:rsidR="00C51213" w:rsidRPr="00C512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ＰＲにつながるポイントをお書きください</w:t>
            </w:r>
          </w:p>
        </w:tc>
        <w:tc>
          <w:tcPr>
            <w:tcW w:w="7512" w:type="dxa"/>
          </w:tcPr>
          <w:p w14:paraId="429B1562" w14:textId="77777777" w:rsidR="00C51213" w:rsidRPr="00C51213" w:rsidRDefault="00C51213" w:rsidP="00327EC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42A580" w14:textId="77777777" w:rsidR="00812FC5" w:rsidRPr="007D6E6E" w:rsidRDefault="00F442C3" w:rsidP="00555E27">
      <w:pPr>
        <w:spacing w:beforeLines="30" w:before="108" w:afterLines="10" w:after="36" w:line="200" w:lineRule="exact"/>
        <w:ind w:leftChars="-135" w:left="-40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7D6E6E">
        <w:rPr>
          <w:rFonts w:ascii="ＭＳ ゴシック" w:eastAsia="ＭＳ ゴシック" w:hAnsi="ＭＳ ゴシック" w:hint="eastAsia"/>
          <w:sz w:val="18"/>
          <w:szCs w:val="18"/>
        </w:rPr>
        <w:t>【注意事項】</w:t>
      </w:r>
    </w:p>
    <w:p w14:paraId="51D3C7E3" w14:textId="77777777" w:rsidR="007D6E6E" w:rsidRPr="007D6E6E" w:rsidRDefault="007D6E6E" w:rsidP="00555E27">
      <w:pPr>
        <w:spacing w:line="200" w:lineRule="exact"/>
        <w:ind w:leftChars="-35" w:left="-10" w:hangingChars="35" w:hanging="63"/>
        <w:rPr>
          <w:rFonts w:ascii="ＭＳ ゴシック" w:eastAsia="ＭＳ ゴシック" w:hAnsi="ＭＳ ゴシック"/>
          <w:sz w:val="18"/>
          <w:szCs w:val="18"/>
        </w:rPr>
      </w:pPr>
      <w:r w:rsidRPr="007D6E6E">
        <w:rPr>
          <w:rFonts w:ascii="ＭＳ ゴシック" w:eastAsia="ＭＳ ゴシック" w:hAnsi="ＭＳ ゴシック" w:hint="eastAsia"/>
          <w:sz w:val="18"/>
          <w:szCs w:val="18"/>
        </w:rPr>
        <w:t>※ ご提出いただいた依頼については、出演内容及びスケジュールの調整後、順次ご連絡します。</w:t>
      </w:r>
    </w:p>
    <w:p w14:paraId="44A825A2" w14:textId="77777777" w:rsidR="00F442C3" w:rsidRPr="007D6E6E" w:rsidRDefault="00A25AAF" w:rsidP="00555E27">
      <w:pPr>
        <w:spacing w:line="200" w:lineRule="exact"/>
        <w:ind w:leftChars="-35" w:left="-10" w:hangingChars="35" w:hanging="63"/>
        <w:rPr>
          <w:rFonts w:ascii="ＭＳ ゴシック" w:eastAsia="ＭＳ ゴシック" w:hAnsi="ＭＳ ゴシック"/>
          <w:sz w:val="18"/>
          <w:szCs w:val="18"/>
        </w:rPr>
      </w:pPr>
      <w:r w:rsidRPr="007D6E6E">
        <w:rPr>
          <w:rFonts w:ascii="ＭＳ ゴシック" w:eastAsia="ＭＳ ゴシック" w:hAnsi="ＭＳ ゴシック" w:hint="eastAsia"/>
          <w:sz w:val="18"/>
          <w:szCs w:val="18"/>
        </w:rPr>
        <w:t>※ １回当たりの出演時間は</w:t>
      </w:r>
      <w:r w:rsidR="00F71DB3" w:rsidRPr="007D6E6E">
        <w:rPr>
          <w:rFonts w:ascii="ＭＳ ゴシック" w:eastAsia="ＭＳ ゴシック" w:hAnsi="ＭＳ ゴシック" w:hint="eastAsia"/>
          <w:sz w:val="18"/>
          <w:szCs w:val="18"/>
        </w:rPr>
        <w:t>15</w:t>
      </w:r>
      <w:r w:rsidR="007D6E6E" w:rsidRPr="007D6E6E">
        <w:rPr>
          <w:rFonts w:ascii="ＭＳ ゴシック" w:eastAsia="ＭＳ ゴシック" w:hAnsi="ＭＳ ゴシック" w:hint="eastAsia"/>
          <w:sz w:val="18"/>
          <w:szCs w:val="18"/>
        </w:rPr>
        <w:t>分程度を目安とし、それ以上になる場合は適宜休憩時間の確保を</w:t>
      </w:r>
      <w:r w:rsidRPr="007D6E6E">
        <w:rPr>
          <w:rFonts w:ascii="ＭＳ ゴシック" w:eastAsia="ＭＳ ゴシック" w:hAnsi="ＭＳ ゴシック" w:hint="eastAsia"/>
          <w:sz w:val="18"/>
          <w:szCs w:val="18"/>
        </w:rPr>
        <w:t>お願いします。</w:t>
      </w:r>
    </w:p>
    <w:p w14:paraId="01B8A45A" w14:textId="77777777" w:rsidR="00F663A1" w:rsidRPr="007D6E6E" w:rsidRDefault="00A25AAF" w:rsidP="00555E27">
      <w:pPr>
        <w:spacing w:line="200" w:lineRule="exact"/>
        <w:ind w:leftChars="-35" w:left="-10" w:hangingChars="35" w:hanging="63"/>
        <w:rPr>
          <w:rFonts w:ascii="ＭＳ ゴシック" w:eastAsia="ＭＳ ゴシック" w:hAnsi="ＭＳ ゴシック"/>
          <w:sz w:val="18"/>
          <w:szCs w:val="18"/>
        </w:rPr>
      </w:pPr>
      <w:r w:rsidRPr="007D6E6E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1C60BF" w:rsidRPr="007D6E6E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7D6E6E" w:rsidRPr="007D6E6E">
        <w:rPr>
          <w:rFonts w:ascii="ＭＳ ゴシック" w:eastAsia="ＭＳ ゴシック" w:hAnsi="ＭＳ ゴシック" w:hint="eastAsia"/>
          <w:sz w:val="18"/>
          <w:szCs w:val="18"/>
        </w:rPr>
        <w:t>運送費、交通費、控室の借上料等</w:t>
      </w:r>
      <w:r w:rsidR="0088572F" w:rsidRPr="007D6E6E">
        <w:rPr>
          <w:rFonts w:ascii="ＭＳ ゴシック" w:eastAsia="ＭＳ ゴシック" w:hAnsi="ＭＳ ゴシック" w:hint="eastAsia"/>
          <w:sz w:val="18"/>
          <w:szCs w:val="18"/>
        </w:rPr>
        <w:t>の実費についてはご負担をお願いします。</w:t>
      </w:r>
    </w:p>
    <w:p w14:paraId="2385C4C6" w14:textId="77777777" w:rsidR="001C60BF" w:rsidRPr="007D6E6E" w:rsidRDefault="001C60BF" w:rsidP="00555E27">
      <w:pPr>
        <w:spacing w:line="200" w:lineRule="exact"/>
        <w:ind w:leftChars="-35" w:left="-10" w:hangingChars="35" w:hanging="63"/>
        <w:rPr>
          <w:rFonts w:ascii="ＭＳ ゴシック" w:eastAsia="ＭＳ ゴシック" w:hAnsi="ＭＳ ゴシック"/>
          <w:sz w:val="18"/>
          <w:szCs w:val="18"/>
        </w:rPr>
      </w:pPr>
      <w:r w:rsidRPr="007D6E6E">
        <w:rPr>
          <w:rFonts w:ascii="ＭＳ ゴシック" w:eastAsia="ＭＳ ゴシック" w:hAnsi="ＭＳ ゴシック" w:hint="eastAsia"/>
          <w:sz w:val="18"/>
          <w:szCs w:val="18"/>
        </w:rPr>
        <w:t>※ 出演に際し、２名以上の運営補助員の確保をお願いします。</w:t>
      </w:r>
    </w:p>
    <w:p w14:paraId="5DDA9C9F" w14:textId="77777777" w:rsidR="00F71DB3" w:rsidRDefault="00F71DB3" w:rsidP="00555E27">
      <w:pPr>
        <w:spacing w:line="200" w:lineRule="exact"/>
        <w:ind w:leftChars="-35" w:left="-10" w:hangingChars="35" w:hanging="63"/>
        <w:rPr>
          <w:rFonts w:ascii="ＭＳ ゴシック" w:eastAsia="ＭＳ ゴシック" w:hAnsi="ＭＳ ゴシック"/>
          <w:sz w:val="18"/>
          <w:szCs w:val="18"/>
        </w:rPr>
      </w:pPr>
      <w:r w:rsidRPr="007D6E6E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1C60BF" w:rsidRPr="007D6E6E">
        <w:rPr>
          <w:rFonts w:ascii="ＭＳ ゴシック" w:eastAsia="ＭＳ ゴシック" w:hAnsi="ＭＳ ゴシック" w:hint="eastAsia"/>
          <w:sz w:val="18"/>
          <w:szCs w:val="18"/>
        </w:rPr>
        <w:t xml:space="preserve"> 搬入のための経路</w:t>
      </w:r>
      <w:r w:rsidRPr="007D6E6E">
        <w:rPr>
          <w:rFonts w:ascii="ＭＳ ゴシック" w:eastAsia="ＭＳ ゴシック" w:hAnsi="ＭＳ ゴシック" w:hint="eastAsia"/>
          <w:sz w:val="18"/>
          <w:szCs w:val="18"/>
        </w:rPr>
        <w:t>（幅1,300mm、高さ1,270mm、奥行き1,170mm）の確保をお願いします。</w:t>
      </w:r>
    </w:p>
    <w:p w14:paraId="26B7758D" w14:textId="77777777" w:rsidR="007D6E6E" w:rsidRDefault="007D6E6E" w:rsidP="0049506E">
      <w:pPr>
        <w:spacing w:line="200" w:lineRule="exact"/>
        <w:ind w:leftChars="-35" w:left="-10" w:hangingChars="35" w:hanging="6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 雨天の場合の屋外での出演はできません。</w:t>
      </w:r>
    </w:p>
    <w:p w14:paraId="67256A60" w14:textId="77777777" w:rsidR="0049506E" w:rsidRPr="0049506E" w:rsidRDefault="0049506E" w:rsidP="0049506E">
      <w:pPr>
        <w:spacing w:afterLines="30" w:after="108" w:line="200" w:lineRule="exact"/>
        <w:ind w:leftChars="-35" w:left="-10" w:hangingChars="35" w:hanging="63"/>
        <w:rPr>
          <w:rFonts w:ascii="ＭＳ ゴシック" w:eastAsia="ＭＳ ゴシック" w:hAnsi="ＭＳ ゴシック"/>
          <w:sz w:val="18"/>
          <w:szCs w:val="18"/>
        </w:rPr>
      </w:pPr>
      <w:r w:rsidRPr="00D731E0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4000D5">
        <w:rPr>
          <w:rFonts w:ascii="ＭＳ ゴシック" w:eastAsia="ＭＳ ゴシック" w:hAnsi="ＭＳ ゴシック" w:hint="eastAsia"/>
          <w:sz w:val="18"/>
          <w:szCs w:val="18"/>
        </w:rPr>
        <w:t>出演ご希望日の20日前までに出演依頼書等をご提出ください。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21"/>
        <w:gridCol w:w="1064"/>
        <w:gridCol w:w="1560"/>
        <w:gridCol w:w="992"/>
        <w:gridCol w:w="709"/>
        <w:gridCol w:w="992"/>
        <w:gridCol w:w="1276"/>
        <w:gridCol w:w="1950"/>
      </w:tblGrid>
      <w:tr w:rsidR="004C4636" w:rsidRPr="00326753" w14:paraId="5F37FAC9" w14:textId="2006ACE8" w:rsidTr="00BA60ED">
        <w:trPr>
          <w:trHeight w:val="740"/>
        </w:trPr>
        <w:tc>
          <w:tcPr>
            <w:tcW w:w="921" w:type="dxa"/>
            <w:vAlign w:val="center"/>
          </w:tcPr>
          <w:p w14:paraId="216EE202" w14:textId="77777777" w:rsidR="004C4636" w:rsidRPr="00326753" w:rsidRDefault="004C4636" w:rsidP="008857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駐車場</w:t>
            </w:r>
          </w:p>
          <w:p w14:paraId="35E1273E" w14:textId="77777777" w:rsidR="004C4636" w:rsidRPr="00326753" w:rsidRDefault="004C4636" w:rsidP="0088572F">
            <w:pPr>
              <w:spacing w:line="220" w:lineRule="exact"/>
              <w:rPr>
                <w:rFonts w:ascii="ＭＳ Ｐゴシック" w:eastAsia="ＭＳ Ｐゴシック" w:hAnsi="ＭＳ Ｐゴシック"/>
              </w:rPr>
            </w:pPr>
            <w:r w:rsidRPr="00326753">
              <w:rPr>
                <w:rFonts w:ascii="ＭＳ Ｐゴシック" w:eastAsia="ＭＳ Ｐゴシック" w:hAnsi="ＭＳ Ｐゴシック" w:hint="eastAsia"/>
                <w:sz w:val="16"/>
              </w:rPr>
              <w:t>(2tトラック1台分)</w:t>
            </w:r>
          </w:p>
        </w:tc>
        <w:tc>
          <w:tcPr>
            <w:tcW w:w="1064" w:type="dxa"/>
            <w:vAlign w:val="center"/>
          </w:tcPr>
          <w:p w14:paraId="19AB3810" w14:textId="77777777" w:rsidR="004C4636" w:rsidRPr="00326753" w:rsidRDefault="004C4636" w:rsidP="008857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560" w:type="dxa"/>
            <w:vAlign w:val="center"/>
          </w:tcPr>
          <w:p w14:paraId="58927CAD" w14:textId="77777777" w:rsidR="004C4636" w:rsidRPr="00326753" w:rsidRDefault="004C4636" w:rsidP="008857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控え室</w:t>
            </w:r>
          </w:p>
          <w:p w14:paraId="06C5E1E7" w14:textId="1CE68485" w:rsidR="004C4636" w:rsidRPr="00326753" w:rsidRDefault="004C4636" w:rsidP="00E44515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26753">
              <w:rPr>
                <w:rFonts w:ascii="ＭＳ Ｐゴシック" w:eastAsia="ＭＳ Ｐゴシック" w:hAnsi="ＭＳ Ｐゴシック" w:hint="eastAsia"/>
                <w:sz w:val="16"/>
              </w:rPr>
              <w:t>(外部から見えず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</w:p>
          <w:p w14:paraId="7078015B" w14:textId="77777777" w:rsidR="004C4636" w:rsidRPr="00326753" w:rsidRDefault="004C4636" w:rsidP="00E44515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  <w:r w:rsidRPr="00326753">
              <w:rPr>
                <w:rFonts w:ascii="ＭＳ Ｐゴシック" w:eastAsia="ＭＳ Ｐゴシック" w:hAnsi="ＭＳ Ｐゴシック" w:hint="eastAsia"/>
                <w:sz w:val="16"/>
              </w:rPr>
              <w:t>できるだけ近い場所)</w:t>
            </w:r>
          </w:p>
        </w:tc>
        <w:tc>
          <w:tcPr>
            <w:tcW w:w="992" w:type="dxa"/>
            <w:vAlign w:val="center"/>
          </w:tcPr>
          <w:p w14:paraId="46D8E0DE" w14:textId="77777777" w:rsidR="004C4636" w:rsidRPr="00326753" w:rsidRDefault="004C4636" w:rsidP="0088572F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709" w:type="dxa"/>
            <w:vAlign w:val="center"/>
          </w:tcPr>
          <w:p w14:paraId="09377234" w14:textId="77777777" w:rsidR="004C4636" w:rsidRPr="00326753" w:rsidRDefault="004C4636" w:rsidP="008857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音響</w:t>
            </w:r>
          </w:p>
          <w:p w14:paraId="2F24E84B" w14:textId="77777777" w:rsidR="004C4636" w:rsidRPr="00326753" w:rsidRDefault="004C4636" w:rsidP="0032675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Ｐゴシック" w:eastAsia="ＭＳ Ｐゴシック" w:hAnsi="ＭＳ Ｐゴシック" w:hint="eastAsia"/>
                <w:sz w:val="16"/>
              </w:rPr>
              <w:t>(マイク１本)</w:t>
            </w:r>
          </w:p>
        </w:tc>
        <w:tc>
          <w:tcPr>
            <w:tcW w:w="992" w:type="dxa"/>
            <w:vAlign w:val="center"/>
          </w:tcPr>
          <w:p w14:paraId="35F04FF3" w14:textId="77777777" w:rsidR="004C4636" w:rsidRPr="00326753" w:rsidRDefault="004C4636" w:rsidP="0088572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76" w:type="dxa"/>
          </w:tcPr>
          <w:p w14:paraId="13F91220" w14:textId="77777777" w:rsidR="00BA60ED" w:rsidRDefault="004C4636" w:rsidP="008857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出まし</w:t>
            </w:r>
          </w:p>
          <w:p w14:paraId="39ACEAD8" w14:textId="547E7FC9" w:rsidR="002E12C9" w:rsidRDefault="004C4636" w:rsidP="008857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</w:t>
            </w:r>
          </w:p>
          <w:p w14:paraId="22A9A76D" w14:textId="7957D5AB" w:rsidR="004C4636" w:rsidRPr="00326753" w:rsidRDefault="004C4636" w:rsidP="008857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前告知</w:t>
            </w:r>
          </w:p>
        </w:tc>
        <w:tc>
          <w:tcPr>
            <w:tcW w:w="1950" w:type="dxa"/>
            <w:vAlign w:val="center"/>
          </w:tcPr>
          <w:p w14:paraId="2D67D89D" w14:textId="77777777" w:rsidR="004C4636" w:rsidRDefault="004C4636" w:rsidP="00BA60ED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 ・ 不可</w:t>
            </w:r>
          </w:p>
          <w:p w14:paraId="3B23F375" w14:textId="6E09C2F0" w:rsidR="004C4636" w:rsidRPr="00326753" w:rsidRDefault="004C4636" w:rsidP="004C4636">
            <w:pPr>
              <w:rPr>
                <w:rFonts w:ascii="ＭＳ ゴシック" w:eastAsia="ＭＳ ゴシック" w:hAnsi="ＭＳ ゴシック"/>
              </w:rPr>
            </w:pPr>
            <w:r w:rsidRPr="004C4636">
              <w:rPr>
                <w:rFonts w:ascii="ＭＳ ゴシック" w:eastAsia="ＭＳ ゴシック" w:hAnsi="ＭＳ ゴシック" w:hint="eastAsia"/>
                <w:sz w:val="20"/>
                <w:szCs w:val="21"/>
              </w:rPr>
              <w:t>(</w:t>
            </w:r>
            <w:r w:rsidR="002E12C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 w:rsidR="002E12C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="002E12C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4C4636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以降</w:t>
            </w:r>
            <w:r w:rsidRPr="004C4636">
              <w:rPr>
                <w:rFonts w:ascii="ＭＳ ゴシック" w:eastAsia="ＭＳ ゴシック" w:hAnsi="ＭＳ ゴシック"/>
                <w:sz w:val="20"/>
                <w:szCs w:val="21"/>
              </w:rPr>
              <w:t>)</w:t>
            </w:r>
          </w:p>
        </w:tc>
      </w:tr>
      <w:tr w:rsidR="004C4636" w:rsidRPr="00326753" w14:paraId="0F5A1E27" w14:textId="6D3FABAA" w:rsidTr="00BA60ED">
        <w:trPr>
          <w:trHeight w:val="1010"/>
        </w:trPr>
        <w:tc>
          <w:tcPr>
            <w:tcW w:w="1985" w:type="dxa"/>
            <w:gridSpan w:val="2"/>
            <w:vAlign w:val="center"/>
          </w:tcPr>
          <w:p w14:paraId="019CE53D" w14:textId="77777777" w:rsidR="004C4636" w:rsidRPr="00326753" w:rsidRDefault="004C4636" w:rsidP="00B33C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7479" w:type="dxa"/>
            <w:gridSpan w:val="6"/>
            <w:vAlign w:val="center"/>
          </w:tcPr>
          <w:p w14:paraId="3F834446" w14:textId="77777777" w:rsidR="004C4636" w:rsidRDefault="004C4636" w:rsidP="00F663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：</w:t>
            </w:r>
          </w:p>
          <w:p w14:paraId="29DEFCE2" w14:textId="77777777" w:rsidR="004C4636" w:rsidRDefault="004C4636" w:rsidP="00F663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所在地：(〒       )</w:t>
            </w:r>
          </w:p>
          <w:p w14:paraId="3EA982A2" w14:textId="6A984091" w:rsidR="004C4636" w:rsidRDefault="004C4636" w:rsidP="00F663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・担当者名：</w:t>
            </w:r>
          </w:p>
        </w:tc>
      </w:tr>
      <w:tr w:rsidR="004C4636" w:rsidRPr="00326753" w14:paraId="3CF2741E" w14:textId="08054DA8" w:rsidTr="00BA60ED">
        <w:trPr>
          <w:trHeight w:val="487"/>
        </w:trPr>
        <w:tc>
          <w:tcPr>
            <w:tcW w:w="1985" w:type="dxa"/>
            <w:gridSpan w:val="2"/>
            <w:vAlign w:val="center"/>
          </w:tcPr>
          <w:p w14:paraId="0F436ECD" w14:textId="77777777" w:rsidR="004C4636" w:rsidRPr="00326753" w:rsidRDefault="004C4636" w:rsidP="00B33C5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479" w:type="dxa"/>
            <w:gridSpan w:val="6"/>
            <w:vAlign w:val="center"/>
          </w:tcPr>
          <w:p w14:paraId="4E80E07A" w14:textId="49C64496" w:rsidR="004C4636" w:rsidRPr="00326753" w:rsidRDefault="004C4636" w:rsidP="004C4636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電　話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326753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4C4636" w:rsidRPr="00326753" w14:paraId="3763AB7E" w14:textId="413075DF" w:rsidTr="00BA60ED">
        <w:trPr>
          <w:trHeight w:val="409"/>
        </w:trPr>
        <w:tc>
          <w:tcPr>
            <w:tcW w:w="1985" w:type="dxa"/>
            <w:gridSpan w:val="2"/>
            <w:vAlign w:val="center"/>
          </w:tcPr>
          <w:p w14:paraId="3C5D8162" w14:textId="77777777" w:rsidR="004C4636" w:rsidRPr="00326753" w:rsidRDefault="004C4636" w:rsidP="00B33C5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当日・緊急連絡先</w:t>
            </w:r>
          </w:p>
        </w:tc>
        <w:tc>
          <w:tcPr>
            <w:tcW w:w="7479" w:type="dxa"/>
            <w:gridSpan w:val="6"/>
            <w:vAlign w:val="center"/>
          </w:tcPr>
          <w:p w14:paraId="7B26C5C6" w14:textId="77777777" w:rsidR="004C4636" w:rsidRPr="00326753" w:rsidRDefault="004C4636" w:rsidP="00F663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4636" w:rsidRPr="00326753" w14:paraId="4AFE996A" w14:textId="77777777" w:rsidTr="00BA60ED">
        <w:trPr>
          <w:trHeight w:val="418"/>
        </w:trPr>
        <w:tc>
          <w:tcPr>
            <w:tcW w:w="1985" w:type="dxa"/>
            <w:gridSpan w:val="2"/>
            <w:vAlign w:val="center"/>
          </w:tcPr>
          <w:p w14:paraId="27802721" w14:textId="20F12D25" w:rsidR="004C4636" w:rsidRPr="00326753" w:rsidRDefault="00BA60ED" w:rsidP="00B33C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479" w:type="dxa"/>
            <w:gridSpan w:val="6"/>
            <w:vAlign w:val="center"/>
          </w:tcPr>
          <w:p w14:paraId="7A69E18B" w14:textId="77777777" w:rsidR="004C4636" w:rsidRPr="00326753" w:rsidRDefault="004C4636" w:rsidP="00F663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5B6BFDE" w14:textId="77777777" w:rsidR="0088572F" w:rsidRPr="00326753" w:rsidRDefault="0088572F" w:rsidP="001C60BF">
      <w:pPr>
        <w:rPr>
          <w:rFonts w:ascii="ＭＳ ゴシック" w:eastAsia="ＭＳ ゴシック" w:hAnsi="ＭＳ ゴシック"/>
        </w:rPr>
      </w:pPr>
    </w:p>
    <w:sectPr w:rsidR="0088572F" w:rsidRPr="00326753" w:rsidSect="00327EC0">
      <w:pgSz w:w="11906" w:h="16838"/>
      <w:pgMar w:top="1560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49B0" w14:textId="77777777" w:rsidR="00DE4B23" w:rsidRDefault="00DE4B23" w:rsidP="00E44515">
      <w:r>
        <w:separator/>
      </w:r>
    </w:p>
  </w:endnote>
  <w:endnote w:type="continuationSeparator" w:id="0">
    <w:p w14:paraId="49C1DFB5" w14:textId="77777777" w:rsidR="00DE4B23" w:rsidRDefault="00DE4B23" w:rsidP="00E4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5047" w14:textId="77777777" w:rsidR="00DE4B23" w:rsidRDefault="00DE4B23" w:rsidP="00E44515">
      <w:r>
        <w:separator/>
      </w:r>
    </w:p>
  </w:footnote>
  <w:footnote w:type="continuationSeparator" w:id="0">
    <w:p w14:paraId="6D4A56C0" w14:textId="77777777" w:rsidR="00DE4B23" w:rsidRDefault="00DE4B23" w:rsidP="00E44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FC5"/>
    <w:rsid w:val="0007665D"/>
    <w:rsid w:val="00087B78"/>
    <w:rsid w:val="000A6064"/>
    <w:rsid w:val="001C60BF"/>
    <w:rsid w:val="002E12C9"/>
    <w:rsid w:val="00326753"/>
    <w:rsid w:val="00327EC0"/>
    <w:rsid w:val="004000D5"/>
    <w:rsid w:val="0049506E"/>
    <w:rsid w:val="004C4636"/>
    <w:rsid w:val="00555E27"/>
    <w:rsid w:val="00671C5D"/>
    <w:rsid w:val="00686396"/>
    <w:rsid w:val="006F344A"/>
    <w:rsid w:val="007D6E6E"/>
    <w:rsid w:val="00812FC5"/>
    <w:rsid w:val="0088572F"/>
    <w:rsid w:val="00903799"/>
    <w:rsid w:val="00A25AAF"/>
    <w:rsid w:val="00A71E9C"/>
    <w:rsid w:val="00AD7327"/>
    <w:rsid w:val="00B33C52"/>
    <w:rsid w:val="00B42BB7"/>
    <w:rsid w:val="00BA60ED"/>
    <w:rsid w:val="00BB50B4"/>
    <w:rsid w:val="00BF7140"/>
    <w:rsid w:val="00C44798"/>
    <w:rsid w:val="00C51213"/>
    <w:rsid w:val="00C85157"/>
    <w:rsid w:val="00DE4B23"/>
    <w:rsid w:val="00E44515"/>
    <w:rsid w:val="00F442C3"/>
    <w:rsid w:val="00F663A1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E014A5"/>
  <w15:docId w15:val="{D1ABC066-9527-4C3E-AF08-5C9C2E08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515"/>
  </w:style>
  <w:style w:type="paragraph" w:styleId="a8">
    <w:name w:val="footer"/>
    <w:basedOn w:val="a"/>
    <w:link w:val="a9"/>
    <w:uiPriority w:val="99"/>
    <w:unhideWhenUsed/>
    <w:rsid w:val="00E445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5CD8-7338-4B6E-A4B0-DE916E4E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　奈津子</dc:creator>
  <cp:lastModifiedBy>HW55135</cp:lastModifiedBy>
  <cp:revision>21</cp:revision>
  <cp:lastPrinted>2013-11-13T12:04:00Z</cp:lastPrinted>
  <dcterms:created xsi:type="dcterms:W3CDTF">2013-10-15T07:27:00Z</dcterms:created>
  <dcterms:modified xsi:type="dcterms:W3CDTF">2024-04-05T01:07:00Z</dcterms:modified>
</cp:coreProperties>
</file>